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F1680" w:rsidRPr="00AF5BDB" w:rsidTr="009B00AC">
        <w:tc>
          <w:tcPr>
            <w:tcW w:w="4928" w:type="dxa"/>
          </w:tcPr>
          <w:p w:rsidR="009B00AC" w:rsidRPr="00C32CD7" w:rsidRDefault="002F1680" w:rsidP="009B0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>Утвержден на заседании</w:t>
            </w:r>
            <w:r w:rsidR="009B00AC"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</w:t>
            </w:r>
            <w:r w:rsidR="00C46A3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B00AC"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по противодействию злоупотреблению наркотическим</w:t>
            </w:r>
            <w:r w:rsidR="00A43C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 их незаконному обороту на территории  </w:t>
            </w:r>
            <w:r w:rsidR="009B00AC"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Самарской области </w:t>
            </w:r>
          </w:p>
          <w:p w:rsidR="002F1680" w:rsidRPr="00C32CD7" w:rsidRDefault="002F1680" w:rsidP="009B0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00AC" w:rsidRPr="00C32CD7"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00AC" w:rsidRPr="00C32C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>декабря 2014 года №</w:t>
            </w:r>
            <w:r w:rsidR="009B00AC" w:rsidRPr="00C32C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856F1">
      <w:pPr>
        <w:rPr>
          <w:rFonts w:ascii="Times New Roman" w:hAnsi="Times New Roman" w:cs="Times New Roman"/>
          <w:sz w:val="28"/>
          <w:szCs w:val="28"/>
        </w:rPr>
      </w:pPr>
    </w:p>
    <w:p w:rsidR="000B7F18" w:rsidRPr="000B7F18" w:rsidRDefault="000B7F18" w:rsidP="00D856F1">
      <w:pPr>
        <w:rPr>
          <w:rFonts w:ascii="Times New Roman" w:hAnsi="Times New Roman" w:cs="Times New Roman"/>
          <w:sz w:val="28"/>
          <w:szCs w:val="28"/>
        </w:rPr>
      </w:pPr>
    </w:p>
    <w:p w:rsidR="00AF5BDB" w:rsidRPr="00AF5BDB" w:rsidRDefault="00AF5BDB" w:rsidP="00AF5B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5BDB">
        <w:rPr>
          <w:rFonts w:ascii="Times New Roman" w:hAnsi="Times New Roman" w:cs="Times New Roman"/>
          <w:sz w:val="28"/>
          <w:szCs w:val="28"/>
        </w:rPr>
        <w:t>ПЛАН</w:t>
      </w:r>
    </w:p>
    <w:p w:rsidR="00AF5BDB" w:rsidRPr="00AF5BDB" w:rsidRDefault="00AF5BDB" w:rsidP="00A43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BDB">
        <w:rPr>
          <w:rFonts w:ascii="Times New Roman" w:hAnsi="Times New Roman" w:cs="Times New Roman"/>
          <w:sz w:val="28"/>
          <w:szCs w:val="28"/>
        </w:rPr>
        <w:t>основных мероприятий по реализации государственной антинаркотической политики</w:t>
      </w:r>
    </w:p>
    <w:p w:rsidR="009B00AC" w:rsidRPr="00AC403D" w:rsidRDefault="00AF5BDB" w:rsidP="00D85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BDB">
        <w:rPr>
          <w:rFonts w:ascii="Times New Roman" w:hAnsi="Times New Roman" w:cs="Times New Roman"/>
          <w:sz w:val="28"/>
          <w:szCs w:val="28"/>
        </w:rPr>
        <w:t>в</w:t>
      </w:r>
      <w:r w:rsidR="009B00AC" w:rsidRPr="009B00AC">
        <w:rPr>
          <w:rFonts w:ascii="Times New Roman" w:hAnsi="Times New Roman" w:cs="Times New Roman"/>
          <w:sz w:val="28"/>
          <w:szCs w:val="28"/>
        </w:rPr>
        <w:t xml:space="preserve"> городском округе Кинель </w:t>
      </w:r>
      <w:r>
        <w:rPr>
          <w:rFonts w:ascii="Times New Roman" w:hAnsi="Times New Roman" w:cs="Times New Roman"/>
          <w:sz w:val="28"/>
          <w:szCs w:val="28"/>
        </w:rPr>
        <w:t>Самарской области на 2015 год</w:t>
      </w:r>
    </w:p>
    <w:p w:rsidR="001F26DE" w:rsidRDefault="00AF5BDB" w:rsidP="00DF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BDB">
        <w:rPr>
          <w:rFonts w:ascii="Times New Roman" w:hAnsi="Times New Roman" w:cs="Times New Roman"/>
          <w:sz w:val="28"/>
          <w:szCs w:val="28"/>
        </w:rPr>
        <w:t>Во исполнение мероприятий Стратегии государственной антинаркотической политики Российской Федерации до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DB">
        <w:rPr>
          <w:rFonts w:ascii="Times New Roman" w:hAnsi="Times New Roman" w:cs="Times New Roman"/>
          <w:sz w:val="28"/>
          <w:szCs w:val="28"/>
        </w:rPr>
        <w:t xml:space="preserve">года, утверждённой Указом Президента Российской Федерации от 09.06.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5BDB">
        <w:rPr>
          <w:rFonts w:ascii="Times New Roman" w:hAnsi="Times New Roman" w:cs="Times New Roman"/>
          <w:sz w:val="28"/>
          <w:szCs w:val="28"/>
        </w:rPr>
        <w:t xml:space="preserve">690,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Самарской области «</w:t>
      </w:r>
      <w:r w:rsidRPr="00AF5BDB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ков, профилактика наркомании, лечение и реабилитация наркозависимой части населения в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5BDB">
        <w:rPr>
          <w:rFonts w:ascii="Times New Roman" w:hAnsi="Times New Roman" w:cs="Times New Roman"/>
          <w:sz w:val="28"/>
          <w:szCs w:val="28"/>
        </w:rPr>
        <w:t xml:space="preserve"> на 2014 - 2015 годы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амарской области от 29.11.2013 года №</w:t>
      </w:r>
      <w:r w:rsidR="009B00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710, </w:t>
      </w:r>
      <w:r w:rsidRPr="00AF5BDB">
        <w:rPr>
          <w:rFonts w:ascii="Times New Roman" w:hAnsi="Times New Roman" w:cs="Times New Roman"/>
          <w:sz w:val="28"/>
          <w:szCs w:val="28"/>
        </w:rPr>
        <w:t>решений антинаркот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3601B">
        <w:rPr>
          <w:rFonts w:ascii="Times New Roman" w:hAnsi="Times New Roman" w:cs="Times New Roman"/>
          <w:sz w:val="28"/>
          <w:szCs w:val="28"/>
        </w:rPr>
        <w:t xml:space="preserve">, </w:t>
      </w:r>
      <w:r w:rsidRPr="00AF5BDB">
        <w:rPr>
          <w:rFonts w:ascii="Times New Roman" w:hAnsi="Times New Roman" w:cs="Times New Roman"/>
          <w:sz w:val="28"/>
          <w:szCs w:val="28"/>
        </w:rPr>
        <w:t>в целях эффективной реализации</w:t>
      </w:r>
      <w:r w:rsidR="00E3601B">
        <w:rPr>
          <w:rFonts w:ascii="Times New Roman" w:hAnsi="Times New Roman" w:cs="Times New Roman"/>
          <w:sz w:val="28"/>
          <w:szCs w:val="28"/>
        </w:rPr>
        <w:t xml:space="preserve"> </w:t>
      </w:r>
      <w:r w:rsidRPr="00AF5BDB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противодействия злоупотреблению наркотиками и их незаконному обороту в </w:t>
      </w:r>
      <w:r w:rsidR="00E3601B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F5BDB">
        <w:rPr>
          <w:rFonts w:ascii="Times New Roman" w:hAnsi="Times New Roman" w:cs="Times New Roman"/>
          <w:sz w:val="28"/>
          <w:szCs w:val="28"/>
        </w:rPr>
        <w:t xml:space="preserve"> провести следующие </w:t>
      </w:r>
      <w:r w:rsidR="00B64582">
        <w:rPr>
          <w:rFonts w:ascii="Times New Roman" w:hAnsi="Times New Roman" w:cs="Times New Roman"/>
          <w:sz w:val="28"/>
          <w:szCs w:val="28"/>
        </w:rPr>
        <w:t>мероприятия</w:t>
      </w:r>
      <w:r w:rsidRPr="00AF5BDB">
        <w:rPr>
          <w:rFonts w:ascii="Times New Roman" w:hAnsi="Times New Roman" w:cs="Times New Roman"/>
          <w:sz w:val="28"/>
          <w:szCs w:val="28"/>
        </w:rPr>
        <w:t>:</w:t>
      </w:r>
    </w:p>
    <w:p w:rsidR="00FC1C42" w:rsidRDefault="00FC1C42" w:rsidP="00E3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092"/>
        <w:gridCol w:w="7272"/>
        <w:gridCol w:w="2036"/>
        <w:gridCol w:w="5052"/>
      </w:tblGrid>
      <w:tr w:rsidR="00FC1C42" w:rsidTr="00E1576D">
        <w:trPr>
          <w:tblHeader/>
        </w:trPr>
        <w:tc>
          <w:tcPr>
            <w:tcW w:w="1092" w:type="dxa"/>
          </w:tcPr>
          <w:p w:rsidR="00FC1C42" w:rsidRPr="00FC1C42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42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7272" w:type="dxa"/>
          </w:tcPr>
          <w:p w:rsidR="00FC1C42" w:rsidRPr="00FC1C42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36" w:type="dxa"/>
          </w:tcPr>
          <w:p w:rsidR="00FC1C42" w:rsidRPr="00FC1C42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4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052" w:type="dxa"/>
          </w:tcPr>
          <w:p w:rsidR="00FC1C42" w:rsidRPr="00FC1C42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C4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802C9" w:rsidTr="00E1576D">
        <w:tc>
          <w:tcPr>
            <w:tcW w:w="15452" w:type="dxa"/>
            <w:gridSpan w:val="4"/>
          </w:tcPr>
          <w:p w:rsidR="002802C9" w:rsidRPr="002802C9" w:rsidRDefault="002802C9" w:rsidP="004F07DD">
            <w:pPr>
              <w:pStyle w:val="a8"/>
              <w:numPr>
                <w:ilvl w:val="0"/>
                <w:numId w:val="2"/>
              </w:numPr>
              <w:ind w:left="701" w:hanging="6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2C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FC1C42" w:rsidTr="00E1576D">
        <w:tc>
          <w:tcPr>
            <w:tcW w:w="1092" w:type="dxa"/>
          </w:tcPr>
          <w:p w:rsidR="00FC1C42" w:rsidRDefault="00EC37B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72" w:type="dxa"/>
          </w:tcPr>
          <w:p w:rsidR="00FC1C42" w:rsidRDefault="000B7F18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4E676F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е ФСКН России по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36" w:type="dxa"/>
          </w:tcPr>
          <w:p w:rsidR="00FC1C42" w:rsidRDefault="00FC1C4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FC1C42" w:rsidRDefault="00FC1C4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82" w:rsidTr="00E1576D">
        <w:trPr>
          <w:trHeight w:val="996"/>
        </w:trPr>
        <w:tc>
          <w:tcPr>
            <w:tcW w:w="1092" w:type="dxa"/>
          </w:tcPr>
          <w:p w:rsidR="00B64582" w:rsidRDefault="00B64582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272" w:type="dxa"/>
          </w:tcPr>
          <w:p w:rsidR="00B64582" w:rsidRDefault="00B64582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планированном и фактическом финансировании мероприятий муниципальной антинаркотической программы/плана</w:t>
            </w:r>
          </w:p>
        </w:tc>
        <w:tc>
          <w:tcPr>
            <w:tcW w:w="2036" w:type="dxa"/>
            <w:vMerge w:val="restart"/>
          </w:tcPr>
          <w:p w:rsidR="00B64582" w:rsidRDefault="00B6458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до 15 числа меся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5052" w:type="dxa"/>
            <w:vMerge w:val="restart"/>
          </w:tcPr>
          <w:p w:rsidR="00B64582" w:rsidRDefault="00F46AA3" w:rsidP="00C32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B64582">
              <w:rPr>
                <w:rFonts w:ascii="Times New Roman" w:hAnsi="Times New Roman" w:cs="Times New Roman"/>
                <w:sz w:val="28"/>
                <w:szCs w:val="28"/>
              </w:rPr>
              <w:t>дминистрация городского округа</w:t>
            </w:r>
            <w:r w:rsidR="00C32CD7">
              <w:rPr>
                <w:rFonts w:ascii="Times New Roman" w:hAnsi="Times New Roman" w:cs="Times New Roman"/>
                <w:sz w:val="28"/>
                <w:szCs w:val="28"/>
              </w:rPr>
              <w:t xml:space="preserve"> Кинель </w:t>
            </w:r>
            <w:r w:rsidR="00B6458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C32CD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г.о.Кинель)</w:t>
            </w:r>
          </w:p>
        </w:tc>
      </w:tr>
      <w:tr w:rsidR="00B64582" w:rsidTr="00E1576D">
        <w:trPr>
          <w:trHeight w:val="273"/>
        </w:trPr>
        <w:tc>
          <w:tcPr>
            <w:tcW w:w="1092" w:type="dxa"/>
          </w:tcPr>
          <w:p w:rsidR="00B64582" w:rsidRDefault="00B64582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272" w:type="dxa"/>
          </w:tcPr>
          <w:p w:rsidR="00B64582" w:rsidRDefault="00B64582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ных заседаниях муниципальной антинаркотической комиссии (с приложением копий протоколов) </w:t>
            </w:r>
          </w:p>
        </w:tc>
        <w:tc>
          <w:tcPr>
            <w:tcW w:w="2036" w:type="dxa"/>
            <w:vMerge/>
          </w:tcPr>
          <w:p w:rsidR="00B64582" w:rsidRDefault="00B6458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  <w:vMerge/>
          </w:tcPr>
          <w:p w:rsidR="00B64582" w:rsidRDefault="00B6458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42" w:rsidTr="00E1576D">
        <w:tc>
          <w:tcPr>
            <w:tcW w:w="1092" w:type="dxa"/>
          </w:tcPr>
          <w:p w:rsidR="00FC1C42" w:rsidRDefault="00B64582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272" w:type="dxa"/>
          </w:tcPr>
          <w:p w:rsidR="00FC1C42" w:rsidRDefault="005D3982" w:rsidP="00C46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C46A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6A3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C46A3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A3C">
              <w:rPr>
                <w:rFonts w:ascii="Times New Roman" w:hAnsi="Times New Roman" w:cs="Times New Roman"/>
                <w:sz w:val="28"/>
                <w:szCs w:val="28"/>
              </w:rPr>
              <w:t>межведом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D06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7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6A3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е</w:t>
            </w:r>
            <w:r w:rsidR="004254D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дного раза в квартал (в соответствии с планом работы)</w:t>
            </w:r>
            <w:r w:rsidR="00D06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смотрением вопросов, рекомендованных антинаркотической комиссией Самарской области</w:t>
            </w:r>
          </w:p>
        </w:tc>
        <w:tc>
          <w:tcPr>
            <w:tcW w:w="2036" w:type="dxa"/>
          </w:tcPr>
          <w:p w:rsidR="00FC1C42" w:rsidRDefault="005D398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период</w:t>
            </w:r>
          </w:p>
        </w:tc>
        <w:tc>
          <w:tcPr>
            <w:tcW w:w="5052" w:type="dxa"/>
          </w:tcPr>
          <w:p w:rsidR="00FC1C42" w:rsidRDefault="00C32CD7" w:rsidP="00A43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</w:t>
            </w:r>
            <w:r w:rsidR="00A43C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CDF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злоупотреблению наркотическими средствами и их незаконному обороту на территории  </w:t>
            </w:r>
            <w:r w:rsidR="00A43CDF" w:rsidRPr="00C32CD7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</w:tc>
      </w:tr>
      <w:tr w:rsidR="004F07DD" w:rsidTr="00E1576D">
        <w:tc>
          <w:tcPr>
            <w:tcW w:w="15452" w:type="dxa"/>
            <w:gridSpan w:val="4"/>
          </w:tcPr>
          <w:p w:rsidR="004F07DD" w:rsidRPr="004F07DD" w:rsidRDefault="004F07DD" w:rsidP="004F07DD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7D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незаконному обороту наркотических средств, психотропных веществ и их прекурсоров</w:t>
            </w:r>
          </w:p>
        </w:tc>
      </w:tr>
      <w:tr w:rsidR="00FC1C42" w:rsidTr="00E1576D">
        <w:tc>
          <w:tcPr>
            <w:tcW w:w="1092" w:type="dxa"/>
          </w:tcPr>
          <w:p w:rsidR="00FC1C42" w:rsidRDefault="004F07DD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72" w:type="dxa"/>
          </w:tcPr>
          <w:p w:rsidR="00FC1C42" w:rsidRDefault="00A45D48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мплекса мероприятий по выявлению и уничтожению очагов произрастания дикорастущих наркосодержащих растений в</w:t>
            </w:r>
            <w:r w:rsidR="004F07DD">
              <w:rPr>
                <w:rFonts w:ascii="Times New Roman" w:hAnsi="Times New Roman" w:cs="Times New Roman"/>
                <w:sz w:val="28"/>
                <w:szCs w:val="28"/>
              </w:rPr>
              <w:t xml:space="preserve"> рамках межведомственной оперативно-профилактической операции «Мак» </w:t>
            </w:r>
          </w:p>
        </w:tc>
        <w:tc>
          <w:tcPr>
            <w:tcW w:w="2036" w:type="dxa"/>
          </w:tcPr>
          <w:p w:rsidR="00FC1C42" w:rsidRDefault="004F07DD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5052" w:type="dxa"/>
          </w:tcPr>
          <w:p w:rsidR="00FC1C42" w:rsidRDefault="003B063D" w:rsidP="0096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</w:t>
            </w:r>
            <w:r w:rsidR="00962B36">
              <w:rPr>
                <w:rFonts w:ascii="Times New Roman" w:hAnsi="Times New Roman" w:cs="Times New Roman"/>
                <w:sz w:val="28"/>
                <w:szCs w:val="28"/>
              </w:rPr>
              <w:t>межрайонного отдел</w:t>
            </w:r>
            <w:r w:rsidR="00887A8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962B3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службы </w:t>
            </w:r>
            <w:r w:rsidR="00887A8F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962B36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олю за оборотом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ов по Самарской области (далее - Кинельский МРО Управления ФСКН России по Самарской области) (по </w:t>
            </w:r>
            <w:r w:rsidR="00887A8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МВД России «Кинельский»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</w:t>
            </w:r>
            <w:r w:rsidR="0088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инельский»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="00887A8F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D856F1">
              <w:rPr>
                <w:rFonts w:ascii="Times New Roman" w:hAnsi="Times New Roman" w:cs="Times New Roman"/>
                <w:sz w:val="28"/>
                <w:szCs w:val="28"/>
              </w:rPr>
              <w:t>, администрация г.о.Кинель,</w:t>
            </w:r>
          </w:p>
        </w:tc>
      </w:tr>
      <w:tr w:rsidR="00B64582" w:rsidTr="00E1576D">
        <w:tc>
          <w:tcPr>
            <w:tcW w:w="1092" w:type="dxa"/>
          </w:tcPr>
          <w:p w:rsidR="00B64582" w:rsidRDefault="00887A8F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72" w:type="dxa"/>
          </w:tcPr>
          <w:p w:rsidR="00B64582" w:rsidRDefault="00887A8F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063D">
              <w:rPr>
                <w:rFonts w:ascii="Times New Roman" w:hAnsi="Times New Roman" w:cs="Times New Roman"/>
                <w:sz w:val="28"/>
                <w:szCs w:val="28"/>
              </w:rPr>
              <w:t xml:space="preserve"> «Сообщи, где торгуют смертью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информации, поступающей </w:t>
            </w:r>
            <w:r w:rsidR="003B063D">
              <w:rPr>
                <w:rFonts w:ascii="Times New Roman" w:hAnsi="Times New Roman" w:cs="Times New Roman"/>
                <w:sz w:val="28"/>
                <w:szCs w:val="28"/>
              </w:rPr>
              <w:t xml:space="preserve">на «телефоны довер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граждан </w:t>
            </w:r>
            <w:r w:rsidR="003B06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7E07">
              <w:rPr>
                <w:rFonts w:ascii="Times New Roman" w:hAnsi="Times New Roman" w:cs="Times New Roman"/>
                <w:sz w:val="28"/>
                <w:szCs w:val="28"/>
              </w:rPr>
              <w:t>участников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</w:tcPr>
          <w:p w:rsidR="00B64582" w:rsidRDefault="00382F90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7E07">
              <w:rPr>
                <w:rFonts w:ascii="Times New Roman" w:hAnsi="Times New Roman" w:cs="Times New Roman"/>
                <w:sz w:val="28"/>
                <w:szCs w:val="28"/>
              </w:rPr>
              <w:t>ланируемый период</w:t>
            </w:r>
          </w:p>
        </w:tc>
        <w:tc>
          <w:tcPr>
            <w:tcW w:w="5052" w:type="dxa"/>
          </w:tcPr>
          <w:p w:rsidR="00B64582" w:rsidRDefault="003B063D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России по Самарской области (по согласованию), МО МВД России «Кинельский» 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5E0C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.о.Кинель</w:t>
            </w:r>
          </w:p>
        </w:tc>
      </w:tr>
      <w:tr w:rsidR="00B64582" w:rsidTr="00E1576D">
        <w:tc>
          <w:tcPr>
            <w:tcW w:w="1092" w:type="dxa"/>
          </w:tcPr>
          <w:p w:rsidR="00B64582" w:rsidRDefault="005E0CC0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272" w:type="dxa"/>
          </w:tcPr>
          <w:p w:rsidR="00B64582" w:rsidRDefault="005E0CC0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рговых точках рейд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ны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явление и пресечение фактов пропаганды наркотических средств и психотропных веществ с использованием товаров широкого потребления </w:t>
            </w:r>
          </w:p>
        </w:tc>
        <w:tc>
          <w:tcPr>
            <w:tcW w:w="2036" w:type="dxa"/>
          </w:tcPr>
          <w:p w:rsidR="00B64582" w:rsidRDefault="005E0CC0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2" w:type="dxa"/>
          </w:tcPr>
          <w:p w:rsidR="00B64582" w:rsidRDefault="003B063D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</w:t>
            </w:r>
            <w:r w:rsidR="004254D0">
              <w:rPr>
                <w:rFonts w:ascii="Times New Roman" w:hAnsi="Times New Roman" w:cs="Times New Roman"/>
                <w:sz w:val="28"/>
                <w:szCs w:val="28"/>
              </w:rPr>
              <w:t>России по Самарской области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  <w:r w:rsidR="004254D0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инельский»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, администрация г.о.Кинель</w:t>
            </w:r>
          </w:p>
        </w:tc>
      </w:tr>
      <w:tr w:rsidR="00B64582" w:rsidTr="00E1576D">
        <w:tc>
          <w:tcPr>
            <w:tcW w:w="1092" w:type="dxa"/>
          </w:tcPr>
          <w:p w:rsidR="00B64582" w:rsidRDefault="005E0CC0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72" w:type="dxa"/>
          </w:tcPr>
          <w:p w:rsidR="00B64582" w:rsidRDefault="005E0CC0" w:rsidP="00FB7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предупреждения правонарушений в сфере незаконного оборота наркотиков прове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реднего и высшего профессионального образования, местах массового досуга молодежи, студенческих городках, общежитиях</w:t>
            </w:r>
          </w:p>
        </w:tc>
        <w:tc>
          <w:tcPr>
            <w:tcW w:w="2036" w:type="dxa"/>
          </w:tcPr>
          <w:p w:rsidR="00B64582" w:rsidRDefault="005E0CC0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5E0CC0" w:rsidRDefault="003B063D" w:rsidP="00FB7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льский МРО Управления ФСКН России по Самарской област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и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  <w:r w:rsidR="004254D0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инельский»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B64582" w:rsidTr="00E1576D">
        <w:tc>
          <w:tcPr>
            <w:tcW w:w="1092" w:type="dxa"/>
          </w:tcPr>
          <w:p w:rsidR="00B64582" w:rsidRDefault="005E0CC0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272" w:type="dxa"/>
          </w:tcPr>
          <w:p w:rsidR="00B64582" w:rsidRDefault="000B7F18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 w:rsidR="005E0CC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="003B06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36" w:type="dxa"/>
          </w:tcPr>
          <w:p w:rsidR="00B64582" w:rsidRDefault="00B6458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B64582" w:rsidRDefault="00B6458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7BE" w:rsidTr="00E1576D">
        <w:tc>
          <w:tcPr>
            <w:tcW w:w="1092" w:type="dxa"/>
          </w:tcPr>
          <w:p w:rsidR="007947BE" w:rsidRDefault="007947BE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272" w:type="dxa"/>
          </w:tcPr>
          <w:p w:rsidR="007947BE" w:rsidRDefault="007947BE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-профилактических мероприятий в отношении иностранных граждан и лиц без гражданства на предмет их причастности к незаконному обороту наркотиков</w:t>
            </w:r>
          </w:p>
        </w:tc>
        <w:tc>
          <w:tcPr>
            <w:tcW w:w="2036" w:type="dxa"/>
          </w:tcPr>
          <w:p w:rsidR="007947BE" w:rsidRDefault="007947BE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7947BE" w:rsidRDefault="003B063D" w:rsidP="00E15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России по Самарской области 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="007947BE" w:rsidRPr="00F800F2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782072">
              <w:rPr>
                <w:rFonts w:ascii="Times New Roman" w:hAnsi="Times New Roman" w:cs="Times New Roman"/>
                <w:sz w:val="28"/>
                <w:szCs w:val="28"/>
              </w:rPr>
              <w:t>, МО МВД России «Кинельский» (по </w:t>
            </w:r>
            <w:r w:rsidR="00782072" w:rsidRPr="005E0CC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7947BE" w:rsidTr="00E1576D">
        <w:tc>
          <w:tcPr>
            <w:tcW w:w="1092" w:type="dxa"/>
          </w:tcPr>
          <w:p w:rsidR="007947BE" w:rsidRDefault="007947BE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7272" w:type="dxa"/>
          </w:tcPr>
          <w:p w:rsidR="007947BE" w:rsidRDefault="00DF4504" w:rsidP="00DF4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0128">
              <w:rPr>
                <w:rFonts w:ascii="Times New Roman" w:hAnsi="Times New Roman" w:cs="Times New Roman"/>
                <w:sz w:val="28"/>
                <w:szCs w:val="28"/>
              </w:rPr>
              <w:t>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50128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лиц и индивидуальных предпринимателей, осуществляющих деятельность, связанную с прекурсорами наркотических средств и психотропных веществ</w:t>
            </w:r>
          </w:p>
        </w:tc>
        <w:tc>
          <w:tcPr>
            <w:tcW w:w="2036" w:type="dxa"/>
          </w:tcPr>
          <w:p w:rsidR="007947BE" w:rsidRDefault="007947BE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6E03E3" w:rsidRDefault="003B063D" w:rsidP="00B0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России по Самарской области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, МО МВД Росси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и «Кинельский»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450128" w:rsidTr="00E1576D">
        <w:tc>
          <w:tcPr>
            <w:tcW w:w="15452" w:type="dxa"/>
            <w:gridSpan w:val="4"/>
          </w:tcPr>
          <w:p w:rsidR="00450128" w:rsidRPr="00450128" w:rsidRDefault="00450128" w:rsidP="0045012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12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 среди несовершеннолетних и молодежи</w:t>
            </w:r>
          </w:p>
        </w:tc>
      </w:tr>
      <w:tr w:rsidR="007947BE" w:rsidTr="00E1576D">
        <w:tc>
          <w:tcPr>
            <w:tcW w:w="1092" w:type="dxa"/>
          </w:tcPr>
          <w:p w:rsidR="007947BE" w:rsidRDefault="00D44510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72" w:type="dxa"/>
          </w:tcPr>
          <w:p w:rsidR="007947BE" w:rsidRDefault="00D44510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:</w:t>
            </w:r>
          </w:p>
        </w:tc>
        <w:tc>
          <w:tcPr>
            <w:tcW w:w="2036" w:type="dxa"/>
          </w:tcPr>
          <w:p w:rsidR="007947BE" w:rsidRDefault="007947BE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7947BE" w:rsidRDefault="007947BE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7BE" w:rsidTr="00E1576D">
        <w:tc>
          <w:tcPr>
            <w:tcW w:w="1092" w:type="dxa"/>
          </w:tcPr>
          <w:p w:rsidR="007947BE" w:rsidRDefault="00D44510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272" w:type="dxa"/>
          </w:tcPr>
          <w:p w:rsidR="007947BE" w:rsidRDefault="00D44510" w:rsidP="00AB7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го тестирования учащихся общеобразовательных учреждений,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, среднего и высшего профессионального образования на территории городского округа</w:t>
            </w:r>
          </w:p>
        </w:tc>
        <w:tc>
          <w:tcPr>
            <w:tcW w:w="2036" w:type="dxa"/>
          </w:tcPr>
          <w:p w:rsidR="007947BE" w:rsidRDefault="00935871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052" w:type="dxa"/>
          </w:tcPr>
          <w:p w:rsidR="000752A8" w:rsidRPr="001E6370" w:rsidRDefault="00555A74" w:rsidP="0007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 xml:space="preserve">Кинельское управление министерства образования и науки Самарской 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 xml:space="preserve"> (по </w:t>
            </w:r>
            <w:r w:rsidR="00ED08DD"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7BE" w:rsidRPr="001E6370" w:rsidRDefault="009919BF" w:rsidP="00E15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7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E1576D" w:rsidRPr="001E637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E1576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БОУ «</w:t>
            </w:r>
            <w:r w:rsidRPr="001E637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Кинельски</w:t>
            </w:r>
            <w:r w:rsidR="00E1576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й государственный техникум»</w:t>
            </w:r>
            <w:r w:rsidR="000B7F18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(по </w:t>
            </w:r>
            <w:r w:rsidRPr="001E637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согласованию), </w:t>
            </w:r>
            <w:r w:rsidR="00ED08DD" w:rsidRPr="001E637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1576D">
              <w:rPr>
                <w:rFonts w:ascii="Times New Roman" w:hAnsi="Times New Roman" w:cs="Times New Roman"/>
                <w:sz w:val="28"/>
                <w:szCs w:val="28"/>
              </w:rPr>
              <w:t>ГОУ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r w:rsidR="00ED08DD" w:rsidRPr="001E6370">
              <w:rPr>
                <w:rFonts w:ascii="Times New Roman" w:hAnsi="Times New Roman" w:cs="Times New Roman"/>
                <w:sz w:val="28"/>
                <w:szCs w:val="28"/>
              </w:rPr>
              <w:t xml:space="preserve"> «Самарская государственная сел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ьскохозяйственная академия» (по </w:t>
            </w:r>
            <w:r w:rsidR="00ED08DD"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7947BE" w:rsidTr="00E1576D">
        <w:tc>
          <w:tcPr>
            <w:tcW w:w="1092" w:type="dxa"/>
          </w:tcPr>
          <w:p w:rsidR="007947BE" w:rsidRDefault="0040701B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7272" w:type="dxa"/>
          </w:tcPr>
          <w:p w:rsidR="007947BE" w:rsidRDefault="0040701B" w:rsidP="00075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 призывников на предмет немедицинского потребления наркотических средств</w:t>
            </w:r>
            <w:r w:rsidR="00753F08">
              <w:rPr>
                <w:rFonts w:ascii="Times New Roman" w:hAnsi="Times New Roman" w:cs="Times New Roman"/>
                <w:sz w:val="28"/>
                <w:szCs w:val="28"/>
              </w:rPr>
              <w:t>, мероприятий по адресной профилактической работ</w:t>
            </w:r>
            <w:r w:rsidR="00075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6" w:type="dxa"/>
          </w:tcPr>
          <w:p w:rsidR="007947BE" w:rsidRDefault="0040701B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изывных кампаний</w:t>
            </w:r>
          </w:p>
        </w:tc>
        <w:tc>
          <w:tcPr>
            <w:tcW w:w="5052" w:type="dxa"/>
          </w:tcPr>
          <w:p w:rsidR="007947BE" w:rsidRDefault="00182D7A" w:rsidP="006E2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701B">
              <w:rPr>
                <w:rFonts w:ascii="Times New Roman" w:hAnsi="Times New Roman" w:cs="Times New Roman"/>
                <w:sz w:val="28"/>
                <w:szCs w:val="28"/>
              </w:rPr>
              <w:t xml:space="preserve">тдел Военного комиссариата Самарской области 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в г. </w:t>
            </w:r>
            <w:r w:rsidR="000752A8">
              <w:rPr>
                <w:rFonts w:ascii="Times New Roman" w:hAnsi="Times New Roman" w:cs="Times New Roman"/>
                <w:sz w:val="28"/>
                <w:szCs w:val="28"/>
              </w:rPr>
              <w:t>Кинель и Кинельском районе</w:t>
            </w:r>
            <w:r w:rsidR="001E6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="001E6370"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>, ГБУЗ «Кинельская</w:t>
            </w:r>
            <w:r w:rsidR="006E2809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ольница города и района</w:t>
            </w:r>
            <w:r w:rsidR="001E63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E2809">
              <w:rPr>
                <w:rFonts w:ascii="Times New Roman" w:hAnsi="Times New Roman" w:cs="Times New Roman"/>
                <w:sz w:val="28"/>
                <w:szCs w:val="28"/>
              </w:rPr>
              <w:t xml:space="preserve">(далее - ГБУЗ «Кинельская ЦБГ и Р» </w:t>
            </w:r>
            <w:r w:rsidR="000B7F1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="001E6370"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7947BE" w:rsidTr="00E1576D">
        <w:tc>
          <w:tcPr>
            <w:tcW w:w="1092" w:type="dxa"/>
          </w:tcPr>
          <w:p w:rsidR="007947BE" w:rsidRDefault="0040701B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7272" w:type="dxa"/>
          </w:tcPr>
          <w:p w:rsidR="007947BE" w:rsidRDefault="0040701B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, направленных на выявление семей, детей и подростков «группы риска»</w:t>
            </w:r>
          </w:p>
        </w:tc>
        <w:tc>
          <w:tcPr>
            <w:tcW w:w="2036" w:type="dxa"/>
          </w:tcPr>
          <w:p w:rsidR="007947BE" w:rsidRDefault="0040701B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01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7947BE" w:rsidRDefault="0069782D" w:rsidP="0022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инельский» (по </w:t>
            </w:r>
            <w:r w:rsid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407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 по делам несовершеннолетних и защите их прав администрации г.о. Кинель (далее</w:t>
            </w:r>
            <w:r w:rsidR="000F4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2264">
              <w:rPr>
                <w:rFonts w:ascii="Times New Roman" w:hAnsi="Times New Roman" w:cs="Times New Roman"/>
                <w:sz w:val="28"/>
                <w:szCs w:val="28"/>
              </w:rPr>
              <w:t xml:space="preserve">КДН администрации </w:t>
            </w:r>
            <w:r w:rsidR="001E6370">
              <w:rPr>
                <w:rFonts w:ascii="Times New Roman" w:hAnsi="Times New Roman" w:cs="Times New Roman"/>
                <w:sz w:val="28"/>
                <w:szCs w:val="28"/>
              </w:rPr>
              <w:t xml:space="preserve">г.о. Кинель, </w:t>
            </w:r>
            <w:r w:rsidR="006E2809">
              <w:rPr>
                <w:rFonts w:ascii="Times New Roman" w:hAnsi="Times New Roman" w:cs="Times New Roman"/>
                <w:sz w:val="28"/>
                <w:szCs w:val="28"/>
              </w:rPr>
              <w:t>МКУ </w:t>
            </w:r>
            <w:r w:rsidR="00221F5A" w:rsidRPr="00221F5A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 Самарской области «Управление по вопросам семьи и демографического развития»</w:t>
            </w:r>
            <w:r w:rsidR="00221F5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221F5A" w:rsidRPr="00221F5A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  <w:r w:rsidR="00AB73E0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r w:rsidR="00221F5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мь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льское </w:t>
            </w:r>
            <w:r w:rsidR="001E6370" w:rsidRPr="001E6370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науки Самарской области (по </w:t>
            </w:r>
            <w:r w:rsidR="001E6370"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  <w:p w:rsidR="00E1576D" w:rsidRDefault="00E1576D" w:rsidP="00221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7BE" w:rsidTr="00E1576D">
        <w:tc>
          <w:tcPr>
            <w:tcW w:w="1092" w:type="dxa"/>
          </w:tcPr>
          <w:p w:rsidR="007947BE" w:rsidRDefault="00842327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7272" w:type="dxa"/>
          </w:tcPr>
          <w:p w:rsidR="007947BE" w:rsidRDefault="00842327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, посвященной Международному дню борьбы с наркоманией и наркобизнесом</w:t>
            </w:r>
          </w:p>
        </w:tc>
        <w:tc>
          <w:tcPr>
            <w:tcW w:w="2036" w:type="dxa"/>
          </w:tcPr>
          <w:p w:rsidR="007947BE" w:rsidRDefault="00842327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5052" w:type="dxa"/>
          </w:tcPr>
          <w:p w:rsidR="007947BE" w:rsidRDefault="00842327" w:rsidP="001E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2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D815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2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370">
              <w:rPr>
                <w:rFonts w:ascii="Times New Roman" w:hAnsi="Times New Roman" w:cs="Times New Roman"/>
                <w:sz w:val="28"/>
                <w:szCs w:val="28"/>
              </w:rPr>
              <w:t>г.о.Ки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247E"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России по Самарской области 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="002B247E" w:rsidRPr="00F800F2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2B24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, религиозные конфессии</w:t>
            </w:r>
          </w:p>
        </w:tc>
      </w:tr>
      <w:tr w:rsidR="007947BE" w:rsidTr="00E1576D">
        <w:tc>
          <w:tcPr>
            <w:tcW w:w="1092" w:type="dxa"/>
          </w:tcPr>
          <w:p w:rsidR="007947BE" w:rsidRDefault="00BA0D5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7272" w:type="dxa"/>
          </w:tcPr>
          <w:p w:rsidR="00BA0D56" w:rsidRPr="00BD3E67" w:rsidRDefault="00D81598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E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0D56" w:rsidRPr="00BD3E67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 w:rsidRPr="00BD3E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0D56" w:rsidRPr="00BD3E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в общеобразовательных учреждениях в рамках акций «За здоровье и безопасность наших детей»</w:t>
            </w:r>
            <w:r w:rsidRPr="00BD3E67">
              <w:rPr>
                <w:rFonts w:ascii="Times New Roman" w:hAnsi="Times New Roman" w:cs="Times New Roman"/>
                <w:sz w:val="28"/>
                <w:szCs w:val="28"/>
              </w:rPr>
              <w:t xml:space="preserve">, «За здоровый образ жизни» и др. </w:t>
            </w:r>
          </w:p>
        </w:tc>
        <w:tc>
          <w:tcPr>
            <w:tcW w:w="2036" w:type="dxa"/>
          </w:tcPr>
          <w:p w:rsidR="007947BE" w:rsidRDefault="00D81598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7947BE" w:rsidRDefault="002B247E" w:rsidP="002B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Кинельское управление министерства образовани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>я и науки Самарской области (по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37D3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37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. </w:t>
            </w:r>
            <w:r w:rsidRPr="00EF37D3">
              <w:rPr>
                <w:rFonts w:ascii="Times New Roman" w:hAnsi="Times New Roman" w:cs="Times New Roman"/>
                <w:sz w:val="28"/>
                <w:szCs w:val="28"/>
              </w:rPr>
              <w:t>Кинель, обеспечивающих реализацию полномочи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. </w:t>
            </w:r>
            <w:r w:rsidRPr="00EF37D3">
              <w:rPr>
                <w:rFonts w:ascii="Times New Roman" w:hAnsi="Times New Roman" w:cs="Times New Roman"/>
                <w:sz w:val="28"/>
                <w:szCs w:val="28"/>
              </w:rPr>
              <w:t>Кинель в сфере культуры, молодежной политики, демографической политики</w:t>
            </w:r>
          </w:p>
        </w:tc>
      </w:tr>
      <w:tr w:rsidR="007947BE" w:rsidTr="00E1576D">
        <w:tc>
          <w:tcPr>
            <w:tcW w:w="1092" w:type="dxa"/>
          </w:tcPr>
          <w:p w:rsidR="007947BE" w:rsidRPr="00050E25" w:rsidRDefault="00050E25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25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7272" w:type="dxa"/>
          </w:tcPr>
          <w:p w:rsidR="007947BE" w:rsidRPr="00D81598" w:rsidRDefault="00D81598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ого 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ернет-урока «Имею право знать!» с использованием материалов сайта ФСКН России </w:t>
            </w:r>
            <w:r w:rsidRPr="00D815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81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kn</w:t>
            </w:r>
            <w:r w:rsidRPr="00D81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D815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D815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6" w:type="dxa"/>
          </w:tcPr>
          <w:p w:rsidR="007947BE" w:rsidRDefault="00D81598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59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7947BE" w:rsidRPr="00D81598" w:rsidRDefault="002B247E" w:rsidP="002B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России по Самарской области 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Pr="00F800F2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Кинельское управление министерства образовани</w:t>
            </w:r>
            <w:r w:rsidR="000F4233">
              <w:rPr>
                <w:rFonts w:ascii="Times New Roman" w:hAnsi="Times New Roman" w:cs="Times New Roman"/>
                <w:sz w:val="28"/>
                <w:szCs w:val="28"/>
              </w:rPr>
              <w:t>я и науки Самарской области (по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7947BE" w:rsidRPr="000F4233" w:rsidTr="00E1576D">
        <w:tc>
          <w:tcPr>
            <w:tcW w:w="1092" w:type="dxa"/>
          </w:tcPr>
          <w:p w:rsidR="007947BE" w:rsidRPr="000F4233" w:rsidRDefault="009D6F9B" w:rsidP="00D81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33">
              <w:rPr>
                <w:rFonts w:ascii="Times New Roman" w:hAnsi="Times New Roman" w:cs="Times New Roman"/>
                <w:sz w:val="28"/>
                <w:szCs w:val="28"/>
              </w:rPr>
              <w:t>3.1.7</w:t>
            </w:r>
            <w:r w:rsidR="00D81598" w:rsidRPr="000F42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2" w:type="dxa"/>
          </w:tcPr>
          <w:p w:rsidR="007947BE" w:rsidRPr="000F4233" w:rsidRDefault="00D81598" w:rsidP="0079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233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плакатов антинаркотической направленности «Мы </w:t>
            </w:r>
            <w:r w:rsidR="007964BB" w:rsidRPr="000F42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4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4BB" w:rsidRPr="000F4233">
              <w:rPr>
                <w:rFonts w:ascii="Times New Roman" w:hAnsi="Times New Roman" w:cs="Times New Roman"/>
                <w:sz w:val="28"/>
                <w:szCs w:val="28"/>
              </w:rPr>
              <w:t>против наркотиков</w:t>
            </w:r>
            <w:r w:rsidRPr="000F4233">
              <w:rPr>
                <w:rFonts w:ascii="Times New Roman" w:hAnsi="Times New Roman" w:cs="Times New Roman"/>
                <w:sz w:val="28"/>
                <w:szCs w:val="28"/>
              </w:rPr>
              <w:t>!» среди учащихся общеобразовательных учреждений</w:t>
            </w:r>
          </w:p>
        </w:tc>
        <w:tc>
          <w:tcPr>
            <w:tcW w:w="2036" w:type="dxa"/>
          </w:tcPr>
          <w:p w:rsidR="007947BE" w:rsidRPr="000F4233" w:rsidRDefault="00D81598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A45D48" w:rsidRPr="000F4233" w:rsidRDefault="00050E25" w:rsidP="00BF5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33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, Кинельское управление министерства образования и науки Самарской области (по согласованию)</w:t>
            </w:r>
          </w:p>
        </w:tc>
      </w:tr>
      <w:tr w:rsidR="007947BE" w:rsidTr="00E1576D">
        <w:tc>
          <w:tcPr>
            <w:tcW w:w="1092" w:type="dxa"/>
          </w:tcPr>
          <w:p w:rsidR="007947BE" w:rsidRDefault="00D81598" w:rsidP="009D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9D6F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2" w:type="dxa"/>
          </w:tcPr>
          <w:p w:rsidR="007947BE" w:rsidRDefault="00D81598" w:rsidP="00D81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мероприятий среди несовершеннолетн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щих на учете в </w:t>
            </w:r>
            <w:r w:rsidR="00207B2C">
              <w:rPr>
                <w:rFonts w:ascii="Times New Roman" w:hAnsi="Times New Roman" w:cs="Times New Roman"/>
                <w:sz w:val="28"/>
                <w:szCs w:val="28"/>
              </w:rPr>
              <w:t>комиссиях по делам несовершеннолетних и защите их прав, а также в подразделениях органов внутренних дел</w:t>
            </w:r>
          </w:p>
        </w:tc>
        <w:tc>
          <w:tcPr>
            <w:tcW w:w="2036" w:type="dxa"/>
          </w:tcPr>
          <w:p w:rsidR="007947BE" w:rsidRDefault="00207B2C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052" w:type="dxa"/>
          </w:tcPr>
          <w:p w:rsidR="007947BE" w:rsidRDefault="006F6C4D" w:rsidP="00697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 </w:t>
            </w:r>
            <w:r w:rsidRPr="006F6C4D">
              <w:rPr>
                <w:rFonts w:ascii="Times New Roman" w:hAnsi="Times New Roman" w:cs="Times New Roman"/>
                <w:sz w:val="28"/>
                <w:szCs w:val="28"/>
              </w:rPr>
              <w:t>администрации г.о. Кинель</w:t>
            </w:r>
            <w:r w:rsidR="00207B2C" w:rsidRPr="00207B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 «Кинельский»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, 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Кинельское управление министерства образования и науки Самарской области (по</w:t>
            </w:r>
            <w:r w:rsidR="006978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7947BE" w:rsidTr="00E1576D">
        <w:tc>
          <w:tcPr>
            <w:tcW w:w="1092" w:type="dxa"/>
          </w:tcPr>
          <w:p w:rsidR="007947BE" w:rsidRDefault="009D6F9B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9</w:t>
            </w:r>
            <w:r w:rsidR="006F2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2" w:type="dxa"/>
          </w:tcPr>
          <w:p w:rsidR="007947BE" w:rsidRDefault="006F282B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х мероприятий антинаркотической направленности в детских оздоровительных центрах в период летней оздоровительной кампании</w:t>
            </w:r>
          </w:p>
        </w:tc>
        <w:tc>
          <w:tcPr>
            <w:tcW w:w="2036" w:type="dxa"/>
          </w:tcPr>
          <w:p w:rsidR="007947BE" w:rsidRDefault="006F282B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5052" w:type="dxa"/>
          </w:tcPr>
          <w:p w:rsidR="007947BE" w:rsidRDefault="00FE1F3B" w:rsidP="000F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Кинельское управление министерства образования и науки Самарской области (по</w:t>
            </w:r>
            <w:r w:rsidR="000F42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ция г.о.Кинель</w:t>
            </w:r>
          </w:p>
        </w:tc>
      </w:tr>
      <w:tr w:rsidR="007947BE" w:rsidTr="00E1576D">
        <w:tc>
          <w:tcPr>
            <w:tcW w:w="1092" w:type="dxa"/>
          </w:tcPr>
          <w:p w:rsidR="007947BE" w:rsidRDefault="009D6F9B" w:rsidP="009D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0</w:t>
            </w:r>
            <w:r w:rsidR="0075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2" w:type="dxa"/>
          </w:tcPr>
          <w:p w:rsidR="007947BE" w:rsidRDefault="00753F08" w:rsidP="00753F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ривлечению несовершеннолетних «группы риска» к занятиям в секциях и кружках спортивной, творческой направленности</w:t>
            </w:r>
          </w:p>
        </w:tc>
        <w:tc>
          <w:tcPr>
            <w:tcW w:w="2036" w:type="dxa"/>
          </w:tcPr>
          <w:p w:rsidR="007947BE" w:rsidRDefault="00753F08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F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A55DA0" w:rsidRDefault="00FE1F3B" w:rsidP="00F6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Кинельское управление министерства образовани</w:t>
            </w:r>
            <w:r w:rsidR="000F4233">
              <w:rPr>
                <w:rFonts w:ascii="Times New Roman" w:hAnsi="Times New Roman" w:cs="Times New Roman"/>
                <w:sz w:val="28"/>
                <w:szCs w:val="28"/>
              </w:rPr>
              <w:t>я и науки Самарской области (по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0F42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233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207B2C" w:rsidTr="00E1576D">
        <w:tc>
          <w:tcPr>
            <w:tcW w:w="1092" w:type="dxa"/>
          </w:tcPr>
          <w:p w:rsidR="00207B2C" w:rsidRDefault="00753F08" w:rsidP="009D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9D6F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2" w:type="dxa"/>
          </w:tcPr>
          <w:p w:rsidR="00207B2C" w:rsidRDefault="00753F08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родительского антинаркотического всеобуча</w:t>
            </w:r>
          </w:p>
        </w:tc>
        <w:tc>
          <w:tcPr>
            <w:tcW w:w="2036" w:type="dxa"/>
          </w:tcPr>
          <w:p w:rsidR="00207B2C" w:rsidRDefault="00753F08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052" w:type="dxa"/>
          </w:tcPr>
          <w:p w:rsidR="00207B2C" w:rsidRDefault="000F4233" w:rsidP="0075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администрации г.о. Кинель</w:t>
            </w:r>
            <w:r w:rsidR="00753F08" w:rsidRPr="00753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3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F5A" w:rsidRPr="00221F5A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="00221F5A">
              <w:rPr>
                <w:rFonts w:ascii="Times New Roman" w:hAnsi="Times New Roman" w:cs="Times New Roman"/>
                <w:sz w:val="28"/>
                <w:szCs w:val="28"/>
              </w:rPr>
              <w:t xml:space="preserve"> « Управление семьи», </w:t>
            </w:r>
            <w:r w:rsidR="00FE1F3B" w:rsidRPr="001E6370">
              <w:rPr>
                <w:rFonts w:ascii="Times New Roman" w:hAnsi="Times New Roman" w:cs="Times New Roman"/>
                <w:sz w:val="28"/>
                <w:szCs w:val="28"/>
              </w:rPr>
              <w:t>Кинельское управление министерства образования и науки Самарской области (по согласованию)</w:t>
            </w:r>
            <w:r w:rsidR="00753F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1F3B">
              <w:rPr>
                <w:rFonts w:ascii="Times New Roman" w:hAnsi="Times New Roman" w:cs="Times New Roman"/>
                <w:sz w:val="28"/>
                <w:szCs w:val="28"/>
              </w:rPr>
              <w:t>Кинельский МРО Управления ФСКН России по Самарской области (по согласованию),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инельский» (по </w:t>
            </w:r>
            <w:r w:rsidR="00FE1F3B">
              <w:rPr>
                <w:rFonts w:ascii="Times New Roman" w:hAnsi="Times New Roman" w:cs="Times New Roman"/>
                <w:sz w:val="28"/>
                <w:szCs w:val="28"/>
              </w:rPr>
              <w:t>согласованию), ГБ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УЗ </w:t>
            </w:r>
            <w:r w:rsidR="00FE1F3B">
              <w:rPr>
                <w:rFonts w:ascii="Times New Roman" w:hAnsi="Times New Roman" w:cs="Times New Roman"/>
                <w:sz w:val="28"/>
                <w:szCs w:val="28"/>
              </w:rPr>
              <w:t xml:space="preserve">«Кинельская ЦБГ и Р» 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="00FE1F3B"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207B2C" w:rsidTr="00E1576D">
        <w:tc>
          <w:tcPr>
            <w:tcW w:w="1092" w:type="dxa"/>
          </w:tcPr>
          <w:p w:rsidR="00207B2C" w:rsidRDefault="008272E5" w:rsidP="009D6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9D6F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72" w:type="dxa"/>
          </w:tcPr>
          <w:p w:rsidR="00207B2C" w:rsidRDefault="008272E5" w:rsidP="0082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х столов, семинаров, конференций с участием представителей религиозных конфессий, национ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 объединений, творческих союзов по вопросам предупреждения незаконного потребления</w:t>
            </w:r>
            <w:r w:rsidR="003033B4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ов среди подрост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2036" w:type="dxa"/>
          </w:tcPr>
          <w:p w:rsidR="00207B2C" w:rsidRDefault="008272E5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052" w:type="dxa"/>
          </w:tcPr>
          <w:p w:rsidR="00207B2C" w:rsidRDefault="0024035D" w:rsidP="0082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207B2C" w:rsidRPr="00A45D48" w:rsidTr="00E1576D">
        <w:tc>
          <w:tcPr>
            <w:tcW w:w="1092" w:type="dxa"/>
          </w:tcPr>
          <w:p w:rsidR="00207B2C" w:rsidRPr="00A45D48" w:rsidRDefault="008272E5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272" w:type="dxa"/>
          </w:tcPr>
          <w:p w:rsidR="00207B2C" w:rsidRPr="00A45D48" w:rsidRDefault="000920D0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48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A45D48" w:rsidRPr="00A45D4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45D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36" w:type="dxa"/>
          </w:tcPr>
          <w:p w:rsidR="00207B2C" w:rsidRPr="00A45D48" w:rsidRDefault="00207B2C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207B2C" w:rsidRPr="00A45D48" w:rsidRDefault="00207B2C" w:rsidP="0082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0D0" w:rsidTr="00E1576D">
        <w:tc>
          <w:tcPr>
            <w:tcW w:w="1092" w:type="dxa"/>
          </w:tcPr>
          <w:p w:rsidR="000920D0" w:rsidRDefault="000920D0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272" w:type="dxa"/>
          </w:tcPr>
          <w:p w:rsidR="000920D0" w:rsidRDefault="00382F90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20D0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20D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92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0920D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наркомании</w:t>
            </w:r>
          </w:p>
        </w:tc>
        <w:tc>
          <w:tcPr>
            <w:tcW w:w="2036" w:type="dxa"/>
          </w:tcPr>
          <w:p w:rsidR="000920D0" w:rsidRDefault="000920D0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E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0920D0" w:rsidRDefault="0024035D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0920D0" w:rsidTr="00E1576D">
        <w:tc>
          <w:tcPr>
            <w:tcW w:w="1092" w:type="dxa"/>
          </w:tcPr>
          <w:p w:rsidR="000920D0" w:rsidRDefault="000920D0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272" w:type="dxa"/>
          </w:tcPr>
          <w:p w:rsidR="000920D0" w:rsidRDefault="00382F90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20D0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20D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 по формированию, развитию и поддержке деятельности волонтерского молодежного антинаркотического движения </w:t>
            </w:r>
          </w:p>
        </w:tc>
        <w:tc>
          <w:tcPr>
            <w:tcW w:w="2036" w:type="dxa"/>
          </w:tcPr>
          <w:p w:rsidR="000920D0" w:rsidRDefault="000920D0" w:rsidP="00BE6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920D0" w:rsidRDefault="000920D0" w:rsidP="0009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0920D0" w:rsidRDefault="0024035D" w:rsidP="00092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BE6536" w:rsidTr="00E1576D">
        <w:tc>
          <w:tcPr>
            <w:tcW w:w="1092" w:type="dxa"/>
          </w:tcPr>
          <w:p w:rsidR="00BE6536" w:rsidRDefault="00BE653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7272" w:type="dxa"/>
          </w:tcPr>
          <w:p w:rsidR="00BE6536" w:rsidRDefault="00BE6536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реестра общественных, религиозных, волонтерских организаций, занимающихся вопросами профилактики наркомании и пропаганды здорового образа жизни </w:t>
            </w:r>
          </w:p>
        </w:tc>
        <w:tc>
          <w:tcPr>
            <w:tcW w:w="2036" w:type="dxa"/>
          </w:tcPr>
          <w:p w:rsidR="00BE6536" w:rsidRDefault="00BE6536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D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6536" w:rsidRDefault="00BE6536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BE6536" w:rsidRDefault="0024035D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BE6536" w:rsidRPr="00240322" w:rsidTr="00E1576D">
        <w:tc>
          <w:tcPr>
            <w:tcW w:w="15452" w:type="dxa"/>
            <w:gridSpan w:val="4"/>
          </w:tcPr>
          <w:p w:rsidR="00BE6536" w:rsidRPr="00240322" w:rsidRDefault="000A6860" w:rsidP="00BE6536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322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я</w:t>
            </w:r>
            <w:r w:rsidR="00BE6536" w:rsidRPr="002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, допускающих немедицинское потребление наркотиков</w:t>
            </w:r>
          </w:p>
        </w:tc>
      </w:tr>
      <w:tr w:rsidR="00BE6536" w:rsidTr="00E1576D">
        <w:tc>
          <w:tcPr>
            <w:tcW w:w="1092" w:type="dxa"/>
          </w:tcPr>
          <w:p w:rsidR="00BE6536" w:rsidRDefault="00BE653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72" w:type="dxa"/>
          </w:tcPr>
          <w:p w:rsidR="00BE6536" w:rsidRDefault="00240322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E6536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BE6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>и р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администрации </w:t>
            </w:r>
            <w:r w:rsidR="00BE6536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536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организаций, осуществляющих 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>реабилитацию наркозависимых лиц</w:t>
            </w:r>
          </w:p>
        </w:tc>
        <w:tc>
          <w:tcPr>
            <w:tcW w:w="2036" w:type="dxa"/>
          </w:tcPr>
          <w:p w:rsidR="00DF4504" w:rsidRPr="00DF4504" w:rsidRDefault="00DF4504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5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6536" w:rsidRPr="00AC403D" w:rsidRDefault="00BE6536" w:rsidP="00AC4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52" w:type="dxa"/>
          </w:tcPr>
          <w:p w:rsidR="00BE6536" w:rsidRDefault="0024035D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России по Самарской области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BE6536" w:rsidTr="00E1576D">
        <w:tc>
          <w:tcPr>
            <w:tcW w:w="1092" w:type="dxa"/>
          </w:tcPr>
          <w:p w:rsidR="00BE6536" w:rsidRDefault="00DF4504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272" w:type="dxa"/>
          </w:tcPr>
          <w:p w:rsidR="00A02507" w:rsidRPr="00A02507" w:rsidRDefault="00DF4504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, направленн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тивирование потребителей наркотиков к прохождению курса реабилитации и ресоциализации </w:t>
            </w:r>
          </w:p>
        </w:tc>
        <w:tc>
          <w:tcPr>
            <w:tcW w:w="2036" w:type="dxa"/>
          </w:tcPr>
          <w:p w:rsidR="00BE6536" w:rsidRDefault="00BE653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BE6536" w:rsidRDefault="0024035D" w:rsidP="0024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«Кинельская ЦБГ и Р» 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инельский МРО Управления ФСКН 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России по Самарской области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инельский»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, администрация г.о.Кинель</w:t>
            </w:r>
            <w:r w:rsidRPr="00753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 xml:space="preserve">Кинельское управление 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образовани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я и науки Самарской области (по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BE6536" w:rsidTr="00E1576D">
        <w:tc>
          <w:tcPr>
            <w:tcW w:w="1092" w:type="dxa"/>
          </w:tcPr>
          <w:p w:rsidR="00BE6536" w:rsidRDefault="00DF4504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7272" w:type="dxa"/>
          </w:tcPr>
          <w:p w:rsidR="00BE6536" w:rsidRDefault="00382F90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здравоохранения, центрах со</w:t>
            </w:r>
            <w:r w:rsidR="009B00AC">
              <w:rPr>
                <w:rFonts w:ascii="Times New Roman" w:hAnsi="Times New Roman" w:cs="Times New Roman"/>
                <w:sz w:val="28"/>
                <w:szCs w:val="28"/>
              </w:rPr>
              <w:t xml:space="preserve">циальной помощи семье и детям, 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A686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A6860">
              <w:rPr>
                <w:rFonts w:ascii="Times New Roman" w:hAnsi="Times New Roman" w:cs="Times New Roman"/>
                <w:sz w:val="28"/>
                <w:szCs w:val="28"/>
              </w:rPr>
              <w:t xml:space="preserve"> (листовки, буклеты)</w:t>
            </w:r>
            <w:r w:rsidR="00DF4504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прохождения курсов реабилитации в государственных и негосударственных учреждениях </w:t>
            </w:r>
          </w:p>
        </w:tc>
        <w:tc>
          <w:tcPr>
            <w:tcW w:w="2036" w:type="dxa"/>
          </w:tcPr>
          <w:p w:rsidR="00BE6536" w:rsidRDefault="0070185A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BE6536" w:rsidRDefault="004E4FB6" w:rsidP="000A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  <w:r w:rsidR="000A68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6860" w:rsidRDefault="004E4FB6" w:rsidP="000A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«Кинельская ЦБГ и Р» </w:t>
            </w:r>
            <w:r w:rsidR="004663E4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70185A" w:rsidTr="00E1576D">
        <w:tc>
          <w:tcPr>
            <w:tcW w:w="15452" w:type="dxa"/>
            <w:gridSpan w:val="4"/>
          </w:tcPr>
          <w:p w:rsidR="0070185A" w:rsidRPr="0070185A" w:rsidRDefault="0070185A" w:rsidP="007018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85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 антинаркотической работы</w:t>
            </w:r>
          </w:p>
        </w:tc>
      </w:tr>
      <w:tr w:rsidR="00BE6536" w:rsidRPr="00A45D48" w:rsidTr="00E1576D">
        <w:tc>
          <w:tcPr>
            <w:tcW w:w="1092" w:type="dxa"/>
          </w:tcPr>
          <w:p w:rsidR="00BE6536" w:rsidRPr="00A45D48" w:rsidRDefault="0070185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4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272" w:type="dxa"/>
          </w:tcPr>
          <w:p w:rsidR="00BE6536" w:rsidRPr="00A45D48" w:rsidRDefault="00A45D48" w:rsidP="004E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D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185A" w:rsidRPr="00A45D48">
              <w:rPr>
                <w:rFonts w:ascii="Times New Roman" w:hAnsi="Times New Roman" w:cs="Times New Roman"/>
                <w:sz w:val="28"/>
                <w:szCs w:val="28"/>
              </w:rPr>
              <w:t>свещение в городских средствах массовой информации и на сайте администрации городского округа</w:t>
            </w:r>
            <w:r w:rsidR="00050E25" w:rsidRPr="00A45D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36" w:type="dxa"/>
          </w:tcPr>
          <w:p w:rsidR="00BE6536" w:rsidRPr="00A45D48" w:rsidRDefault="00BE653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BE6536" w:rsidRPr="00A45D48" w:rsidRDefault="00BE653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36" w:rsidTr="00E1576D">
        <w:tc>
          <w:tcPr>
            <w:tcW w:w="1092" w:type="dxa"/>
          </w:tcPr>
          <w:p w:rsidR="00BE6536" w:rsidRDefault="0070185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7272" w:type="dxa"/>
          </w:tcPr>
          <w:p w:rsidR="00BE6536" w:rsidRDefault="00240322" w:rsidP="00382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82F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0185A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антинаркотической комиссии городского округа/муниципального района </w:t>
            </w:r>
          </w:p>
        </w:tc>
        <w:tc>
          <w:tcPr>
            <w:tcW w:w="2036" w:type="dxa"/>
          </w:tcPr>
          <w:p w:rsidR="00BE6536" w:rsidRDefault="0070185A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2" w:type="dxa"/>
          </w:tcPr>
          <w:p w:rsidR="0070185A" w:rsidRDefault="004E4FB6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  <w:r w:rsidR="00701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536" w:rsidRDefault="0070185A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BE6536" w:rsidTr="00E1576D">
        <w:tc>
          <w:tcPr>
            <w:tcW w:w="1092" w:type="dxa"/>
          </w:tcPr>
          <w:p w:rsidR="00BE6536" w:rsidRDefault="0070185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272" w:type="dxa"/>
          </w:tcPr>
          <w:p w:rsidR="00BE6536" w:rsidRDefault="00240322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0185A">
              <w:rPr>
                <w:rFonts w:ascii="Times New Roman" w:hAnsi="Times New Roman" w:cs="Times New Roman"/>
                <w:sz w:val="28"/>
                <w:szCs w:val="28"/>
              </w:rPr>
              <w:t>вы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70185A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правоохранительных органов, прокуратуры, представителей учреждений здравоохранения, образования, культуры, молодежной политики, спорта по вопросам профилактики наркомании и противодействия наркопреступности</w:t>
            </w:r>
          </w:p>
        </w:tc>
        <w:tc>
          <w:tcPr>
            <w:tcW w:w="2036" w:type="dxa"/>
          </w:tcPr>
          <w:p w:rsidR="00BE6536" w:rsidRDefault="0070185A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70185A" w:rsidRPr="0070185A" w:rsidRDefault="004E4FB6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  <w:r w:rsidR="0070185A" w:rsidRPr="00701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536" w:rsidRDefault="0070185A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5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BE6536" w:rsidTr="00E1576D">
        <w:tc>
          <w:tcPr>
            <w:tcW w:w="1092" w:type="dxa"/>
          </w:tcPr>
          <w:p w:rsidR="00BE6536" w:rsidRDefault="0070185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272" w:type="dxa"/>
          </w:tcPr>
          <w:p w:rsidR="00BE6536" w:rsidRDefault="00240322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0185A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70185A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выявлению и уничтожению очагов дикорастущих наркосодержащих растений</w:t>
            </w:r>
          </w:p>
        </w:tc>
        <w:tc>
          <w:tcPr>
            <w:tcW w:w="2036" w:type="dxa"/>
          </w:tcPr>
          <w:p w:rsidR="00BE6536" w:rsidRDefault="0070185A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операции «Мак» соответственно ее этапам</w:t>
            </w:r>
          </w:p>
        </w:tc>
        <w:tc>
          <w:tcPr>
            <w:tcW w:w="5052" w:type="dxa"/>
          </w:tcPr>
          <w:p w:rsidR="0070185A" w:rsidRPr="0070185A" w:rsidRDefault="004E4FB6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  <w:r w:rsidR="0070185A" w:rsidRPr="00701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>России по Самарской области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  <w:r w:rsidR="00240322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инельский»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9713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536" w:rsidRDefault="0070185A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5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BE6536" w:rsidTr="00E1576D">
        <w:tc>
          <w:tcPr>
            <w:tcW w:w="1092" w:type="dxa"/>
          </w:tcPr>
          <w:p w:rsidR="00BE6536" w:rsidRDefault="0070185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272" w:type="dxa"/>
          </w:tcPr>
          <w:p w:rsidR="00BE6536" w:rsidRDefault="00240322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="0070185A">
              <w:rPr>
                <w:rFonts w:ascii="Times New Roman" w:hAnsi="Times New Roman" w:cs="Times New Roman"/>
                <w:sz w:val="28"/>
                <w:szCs w:val="28"/>
              </w:rPr>
              <w:t>оперативно-профилактической акции «Сообщи, где торгуют смертью»</w:t>
            </w:r>
          </w:p>
        </w:tc>
        <w:tc>
          <w:tcPr>
            <w:tcW w:w="2036" w:type="dxa"/>
          </w:tcPr>
          <w:p w:rsidR="00BE6536" w:rsidRDefault="0070185A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5A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Pr="00701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енно ее этапам</w:t>
            </w:r>
          </w:p>
        </w:tc>
        <w:tc>
          <w:tcPr>
            <w:tcW w:w="5052" w:type="dxa"/>
          </w:tcPr>
          <w:p w:rsidR="004E4FB6" w:rsidRPr="0070185A" w:rsidRDefault="004E4FB6" w:rsidP="004E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.о.Кинель</w:t>
            </w:r>
            <w:r w:rsidRPr="00701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ский МРО Управления ФСКН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 (по согласованию), МО МВД России «Кинельский» (по</w:t>
            </w:r>
            <w:r w:rsidR="002C71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,</w:t>
            </w:r>
          </w:p>
          <w:p w:rsidR="00BE6536" w:rsidRDefault="004E4FB6" w:rsidP="004E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85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BE6536" w:rsidRPr="004215F6" w:rsidTr="00E1576D">
        <w:tc>
          <w:tcPr>
            <w:tcW w:w="1092" w:type="dxa"/>
          </w:tcPr>
          <w:p w:rsidR="00BE6536" w:rsidRPr="004215F6" w:rsidRDefault="00201B7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7272" w:type="dxa"/>
          </w:tcPr>
          <w:p w:rsidR="00BE6536" w:rsidRPr="004215F6" w:rsidRDefault="00201B7A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F6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A45D48" w:rsidRPr="004215F6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4215F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</w:t>
            </w:r>
            <w:r w:rsidR="00A45D48" w:rsidRPr="004215F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215F6">
              <w:rPr>
                <w:rFonts w:ascii="Times New Roman" w:hAnsi="Times New Roman" w:cs="Times New Roman"/>
                <w:sz w:val="28"/>
                <w:szCs w:val="28"/>
              </w:rPr>
              <w:t xml:space="preserve"> кампани</w:t>
            </w:r>
            <w:r w:rsidR="00A45D48" w:rsidRPr="004215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215F6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и, репортажи, аудио-, видеоролики), посвященные:</w:t>
            </w:r>
          </w:p>
        </w:tc>
        <w:tc>
          <w:tcPr>
            <w:tcW w:w="2036" w:type="dxa"/>
          </w:tcPr>
          <w:p w:rsidR="00BE6536" w:rsidRPr="004215F6" w:rsidRDefault="00BE653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BE6536" w:rsidRPr="004215F6" w:rsidRDefault="00BE653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36" w:rsidTr="00E1576D">
        <w:tc>
          <w:tcPr>
            <w:tcW w:w="1092" w:type="dxa"/>
          </w:tcPr>
          <w:p w:rsidR="00BE6536" w:rsidRDefault="00201B7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272" w:type="dxa"/>
          </w:tcPr>
          <w:p w:rsidR="00BE6536" w:rsidRDefault="00201B7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работников органов наркоконтроля (11 марта)</w:t>
            </w:r>
          </w:p>
        </w:tc>
        <w:tc>
          <w:tcPr>
            <w:tcW w:w="2036" w:type="dxa"/>
          </w:tcPr>
          <w:p w:rsidR="00BE6536" w:rsidRDefault="00201B7A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52" w:type="dxa"/>
          </w:tcPr>
          <w:p w:rsidR="00BE6536" w:rsidRDefault="004E4FB6" w:rsidP="004E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  <w:r w:rsidR="00201B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B7A" w:rsidRPr="0070185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201B7A" w:rsidTr="00E1576D">
        <w:tc>
          <w:tcPr>
            <w:tcW w:w="1092" w:type="dxa"/>
          </w:tcPr>
          <w:p w:rsidR="00201B7A" w:rsidRDefault="00201B7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272" w:type="dxa"/>
          </w:tcPr>
          <w:p w:rsidR="00201B7A" w:rsidRDefault="00201B7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защиты детей (1 июня)</w:t>
            </w:r>
          </w:p>
        </w:tc>
        <w:tc>
          <w:tcPr>
            <w:tcW w:w="2036" w:type="dxa"/>
          </w:tcPr>
          <w:p w:rsidR="00201B7A" w:rsidRDefault="00201B7A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52" w:type="dxa"/>
          </w:tcPr>
          <w:p w:rsidR="00201B7A" w:rsidRDefault="004E4FB6" w:rsidP="001E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  <w:r w:rsidR="00201B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B7A" w:rsidRPr="0070185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201B7A" w:rsidTr="00E1576D">
        <w:tc>
          <w:tcPr>
            <w:tcW w:w="1092" w:type="dxa"/>
          </w:tcPr>
          <w:p w:rsidR="00201B7A" w:rsidRDefault="00201B7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7272" w:type="dxa"/>
          </w:tcPr>
          <w:p w:rsidR="00201B7A" w:rsidRDefault="00201B7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дню борьбы с наркоманией и наркобизнесом (26 июня)</w:t>
            </w:r>
          </w:p>
        </w:tc>
        <w:tc>
          <w:tcPr>
            <w:tcW w:w="2036" w:type="dxa"/>
          </w:tcPr>
          <w:p w:rsidR="00201B7A" w:rsidRDefault="00201B7A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7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052" w:type="dxa"/>
          </w:tcPr>
          <w:p w:rsidR="00201B7A" w:rsidRDefault="004E4FB6" w:rsidP="001E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  <w:r w:rsidR="00201B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B7A" w:rsidRPr="0070185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201B7A" w:rsidTr="00E1576D">
        <w:tc>
          <w:tcPr>
            <w:tcW w:w="1092" w:type="dxa"/>
          </w:tcPr>
          <w:p w:rsidR="00201B7A" w:rsidRDefault="00D70679" w:rsidP="00D7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272" w:type="dxa"/>
          </w:tcPr>
          <w:p w:rsidR="00201B7A" w:rsidRDefault="00D70679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мещение в средствах массовой информации «телефонов доверия» правоохранительных </w:t>
            </w:r>
            <w:r w:rsidR="00EE1936">
              <w:rPr>
                <w:rFonts w:ascii="Times New Roman" w:hAnsi="Times New Roman" w:cs="Times New Roman"/>
                <w:sz w:val="28"/>
                <w:szCs w:val="28"/>
              </w:rPr>
              <w:t xml:space="preserve">и надзо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(органов наркоконтроля, органов внутренних дел</w:t>
            </w:r>
            <w:r w:rsidR="00EE1936">
              <w:rPr>
                <w:rFonts w:ascii="Times New Roman" w:hAnsi="Times New Roman" w:cs="Times New Roman"/>
                <w:sz w:val="28"/>
                <w:szCs w:val="28"/>
              </w:rPr>
              <w:t>, органов проку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6" w:type="dxa"/>
          </w:tcPr>
          <w:p w:rsidR="00201B7A" w:rsidRDefault="00D70679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201B7A" w:rsidRDefault="004E4FB6" w:rsidP="00D7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201B7A" w:rsidTr="00E1576D">
        <w:tc>
          <w:tcPr>
            <w:tcW w:w="1092" w:type="dxa"/>
          </w:tcPr>
          <w:p w:rsidR="00201B7A" w:rsidRDefault="00D70679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272" w:type="dxa"/>
          </w:tcPr>
          <w:p w:rsidR="00201B7A" w:rsidRDefault="00D70679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элементы социальной антинаркотической агитации на предприятиях</w:t>
            </w:r>
          </w:p>
        </w:tc>
        <w:tc>
          <w:tcPr>
            <w:tcW w:w="2036" w:type="dxa"/>
          </w:tcPr>
          <w:p w:rsidR="00201B7A" w:rsidRDefault="00D70679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2" w:type="dxa"/>
          </w:tcPr>
          <w:p w:rsidR="00201B7A" w:rsidRDefault="004E4FB6" w:rsidP="00F4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201B7A" w:rsidTr="00E1576D">
        <w:tc>
          <w:tcPr>
            <w:tcW w:w="1092" w:type="dxa"/>
          </w:tcPr>
          <w:p w:rsidR="00201B7A" w:rsidRDefault="00F46AA3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272" w:type="dxa"/>
          </w:tcPr>
          <w:p w:rsidR="00201B7A" w:rsidRDefault="00F46AA3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ресс-конференции с представителями правоохранительных органов, органов здравоохранения по вопросам противодействия наркопреступности, профилактики, лечения наркомании, реабилитации и ресоциализации потребителей наркотиков </w:t>
            </w:r>
          </w:p>
        </w:tc>
        <w:tc>
          <w:tcPr>
            <w:tcW w:w="2036" w:type="dxa"/>
          </w:tcPr>
          <w:p w:rsidR="00201B7A" w:rsidRDefault="00201B7A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2" w:type="dxa"/>
          </w:tcPr>
          <w:p w:rsidR="00DD18DD" w:rsidRDefault="004215F6" w:rsidP="00F4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,</w:t>
            </w:r>
            <w:r w:rsidRPr="00F46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AA3" w:rsidRPr="00F46AA3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  <w:r w:rsidR="00F46A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01B7A" w:rsidRDefault="004E4FB6" w:rsidP="00F4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ский МРО Управления ФСКН 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России по Самарской области (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A86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инельский» (по </w:t>
            </w:r>
            <w:r w:rsidR="00F65164">
              <w:rPr>
                <w:rFonts w:ascii="Times New Roman" w:hAnsi="Times New Roman" w:cs="Times New Roman"/>
                <w:sz w:val="28"/>
                <w:szCs w:val="28"/>
              </w:rPr>
              <w:t>согласованию), ГБУЗ 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t xml:space="preserve">«Кинельская ЦБГ и Р» </w:t>
            </w:r>
            <w:r w:rsidR="00A45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 </w:t>
            </w:r>
            <w:r w:rsidR="00A45D48" w:rsidRPr="001E6370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</w:tbl>
    <w:p w:rsidR="006E03E3" w:rsidRDefault="006E03E3" w:rsidP="004E4F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FB6" w:rsidRDefault="00F46AA3" w:rsidP="004E4F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E4FB6">
        <w:rPr>
          <w:rFonts w:ascii="Times New Roman" w:hAnsi="Times New Roman" w:cs="Times New Roman"/>
          <w:sz w:val="28"/>
          <w:szCs w:val="28"/>
        </w:rPr>
        <w:t>м</w:t>
      </w:r>
      <w:r w:rsidR="004E4FB6" w:rsidRPr="00A7790B">
        <w:rPr>
          <w:rFonts w:ascii="Times New Roman" w:hAnsi="Times New Roman" w:cs="Times New Roman"/>
          <w:sz w:val="28"/>
          <w:szCs w:val="28"/>
        </w:rPr>
        <w:t>ежведомственн</w:t>
      </w:r>
      <w:r w:rsidR="004E4FB6">
        <w:rPr>
          <w:rFonts w:ascii="Times New Roman" w:hAnsi="Times New Roman" w:cs="Times New Roman"/>
          <w:sz w:val="28"/>
          <w:szCs w:val="28"/>
        </w:rPr>
        <w:t>ой</w:t>
      </w:r>
      <w:r w:rsidR="004E4FB6" w:rsidRPr="00A7790B">
        <w:rPr>
          <w:rFonts w:ascii="Times New Roman" w:hAnsi="Times New Roman" w:cs="Times New Roman"/>
          <w:sz w:val="28"/>
          <w:szCs w:val="28"/>
        </w:rPr>
        <w:t xml:space="preserve"> </w:t>
      </w:r>
      <w:r w:rsidR="004E4FB6" w:rsidRPr="00BA1717">
        <w:rPr>
          <w:rFonts w:ascii="Times New Roman" w:hAnsi="Times New Roman" w:cs="Times New Roman"/>
          <w:sz w:val="28"/>
          <w:szCs w:val="28"/>
        </w:rPr>
        <w:t>комисси</w:t>
      </w:r>
      <w:r w:rsidR="004E4FB6">
        <w:rPr>
          <w:rFonts w:ascii="Times New Roman" w:hAnsi="Times New Roman" w:cs="Times New Roman"/>
          <w:sz w:val="28"/>
          <w:szCs w:val="28"/>
        </w:rPr>
        <w:t>и</w:t>
      </w:r>
      <w:r w:rsidR="004E4FB6" w:rsidRPr="00BA1717">
        <w:rPr>
          <w:rFonts w:ascii="Times New Roman" w:hAnsi="Times New Roman" w:cs="Times New Roman"/>
          <w:sz w:val="28"/>
          <w:szCs w:val="28"/>
        </w:rPr>
        <w:t xml:space="preserve"> по противодействию </w:t>
      </w:r>
    </w:p>
    <w:p w:rsidR="004E4FB6" w:rsidRDefault="004E4FB6" w:rsidP="004E4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717">
        <w:rPr>
          <w:rFonts w:ascii="Times New Roman" w:hAnsi="Times New Roman" w:cs="Times New Roman"/>
          <w:sz w:val="28"/>
          <w:szCs w:val="28"/>
        </w:rPr>
        <w:t>злоупотреблению наркотическими средствами и их незаконному</w:t>
      </w:r>
    </w:p>
    <w:p w:rsidR="00F46AA3" w:rsidRDefault="004E4FB6" w:rsidP="004E4F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717">
        <w:rPr>
          <w:rFonts w:ascii="Times New Roman" w:hAnsi="Times New Roman" w:cs="Times New Roman"/>
          <w:sz w:val="28"/>
          <w:szCs w:val="28"/>
        </w:rPr>
        <w:t xml:space="preserve"> обороту на территории городского округа Кинель</w:t>
      </w:r>
      <w:r w:rsidRPr="00A7790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46AA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3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/_________________</w:t>
      </w:r>
    </w:p>
    <w:p w:rsidR="00F46AA3" w:rsidRDefault="00F46AA3" w:rsidP="0018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__ года</w:t>
      </w:r>
    </w:p>
    <w:p w:rsidR="00A45D48" w:rsidRPr="006E03E3" w:rsidRDefault="00A45D48" w:rsidP="00BF7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45D48" w:rsidRPr="006E03E3" w:rsidSect="00FC1C42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52" w:rsidRDefault="00490B52" w:rsidP="00FC1C42">
      <w:pPr>
        <w:spacing w:after="0" w:line="240" w:lineRule="auto"/>
      </w:pPr>
      <w:r>
        <w:separator/>
      </w:r>
    </w:p>
  </w:endnote>
  <w:endnote w:type="continuationSeparator" w:id="0">
    <w:p w:rsidR="00490B52" w:rsidRDefault="00490B52" w:rsidP="00FC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4798"/>
      <w:docPartObj>
        <w:docPartGallery w:val="Page Numbers (Bottom of Page)"/>
        <w:docPartUnique/>
      </w:docPartObj>
    </w:sdtPr>
    <w:sdtContent>
      <w:p w:rsidR="00562EBB" w:rsidRDefault="008D4A69">
        <w:pPr>
          <w:pStyle w:val="a6"/>
          <w:jc w:val="center"/>
        </w:pPr>
        <w:fldSimple w:instr=" PAGE   \* MERGEFORMAT ">
          <w:r w:rsidR="000731DE">
            <w:rPr>
              <w:noProof/>
            </w:rPr>
            <w:t>10</w:t>
          </w:r>
        </w:fldSimple>
      </w:p>
    </w:sdtContent>
  </w:sdt>
  <w:p w:rsidR="00562EBB" w:rsidRDefault="00562E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52" w:rsidRDefault="00490B52" w:rsidP="00FC1C42">
      <w:pPr>
        <w:spacing w:after="0" w:line="240" w:lineRule="auto"/>
      </w:pPr>
      <w:r>
        <w:separator/>
      </w:r>
    </w:p>
  </w:footnote>
  <w:footnote w:type="continuationSeparator" w:id="0">
    <w:p w:rsidR="00490B52" w:rsidRDefault="00490B52" w:rsidP="00FC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5A" w:rsidRDefault="00221F5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72A"/>
    <w:multiLevelType w:val="hybridMultilevel"/>
    <w:tmpl w:val="288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7209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F5BDB"/>
    <w:rsid w:val="00050E25"/>
    <w:rsid w:val="0005775A"/>
    <w:rsid w:val="000731DE"/>
    <w:rsid w:val="000752A8"/>
    <w:rsid w:val="00083B56"/>
    <w:rsid w:val="000920D0"/>
    <w:rsid w:val="000A6860"/>
    <w:rsid w:val="000B7F18"/>
    <w:rsid w:val="000F4233"/>
    <w:rsid w:val="00123FE5"/>
    <w:rsid w:val="00146478"/>
    <w:rsid w:val="00175C58"/>
    <w:rsid w:val="00182D7A"/>
    <w:rsid w:val="001D6EF1"/>
    <w:rsid w:val="001E6370"/>
    <w:rsid w:val="001F26DE"/>
    <w:rsid w:val="001F28BD"/>
    <w:rsid w:val="00201B7A"/>
    <w:rsid w:val="00207B2C"/>
    <w:rsid w:val="002133E2"/>
    <w:rsid w:val="00221F5A"/>
    <w:rsid w:val="00240322"/>
    <w:rsid w:val="0024035D"/>
    <w:rsid w:val="002802C9"/>
    <w:rsid w:val="002852E9"/>
    <w:rsid w:val="002B247E"/>
    <w:rsid w:val="002C7167"/>
    <w:rsid w:val="002F1680"/>
    <w:rsid w:val="002F298A"/>
    <w:rsid w:val="003033B4"/>
    <w:rsid w:val="003066BC"/>
    <w:rsid w:val="0032481C"/>
    <w:rsid w:val="00382F90"/>
    <w:rsid w:val="003A18BC"/>
    <w:rsid w:val="003B063D"/>
    <w:rsid w:val="0040701B"/>
    <w:rsid w:val="004215F6"/>
    <w:rsid w:val="004238A6"/>
    <w:rsid w:val="004254D0"/>
    <w:rsid w:val="00450128"/>
    <w:rsid w:val="004663E4"/>
    <w:rsid w:val="00472B11"/>
    <w:rsid w:val="00490B52"/>
    <w:rsid w:val="004918B8"/>
    <w:rsid w:val="004C11AB"/>
    <w:rsid w:val="004E4FB6"/>
    <w:rsid w:val="004E676F"/>
    <w:rsid w:val="004E7A86"/>
    <w:rsid w:val="004F07DD"/>
    <w:rsid w:val="00555A74"/>
    <w:rsid w:val="00562EBB"/>
    <w:rsid w:val="005D3982"/>
    <w:rsid w:val="005E0CC0"/>
    <w:rsid w:val="0069782D"/>
    <w:rsid w:val="006E03E3"/>
    <w:rsid w:val="006E2809"/>
    <w:rsid w:val="006F282B"/>
    <w:rsid w:val="006F6C4D"/>
    <w:rsid w:val="0070185A"/>
    <w:rsid w:val="00753F08"/>
    <w:rsid w:val="00772A4D"/>
    <w:rsid w:val="00782072"/>
    <w:rsid w:val="007947BE"/>
    <w:rsid w:val="00794A76"/>
    <w:rsid w:val="007964BB"/>
    <w:rsid w:val="00797027"/>
    <w:rsid w:val="007C660C"/>
    <w:rsid w:val="007D554A"/>
    <w:rsid w:val="008272E5"/>
    <w:rsid w:val="00842327"/>
    <w:rsid w:val="0087447F"/>
    <w:rsid w:val="00887A8F"/>
    <w:rsid w:val="008D4A69"/>
    <w:rsid w:val="009102E7"/>
    <w:rsid w:val="00935871"/>
    <w:rsid w:val="00962B36"/>
    <w:rsid w:val="00971335"/>
    <w:rsid w:val="009764AA"/>
    <w:rsid w:val="009919BF"/>
    <w:rsid w:val="00997BA4"/>
    <w:rsid w:val="009B00AC"/>
    <w:rsid w:val="009D6F9B"/>
    <w:rsid w:val="009F3A29"/>
    <w:rsid w:val="00A02507"/>
    <w:rsid w:val="00A062E5"/>
    <w:rsid w:val="00A06803"/>
    <w:rsid w:val="00A43B6D"/>
    <w:rsid w:val="00A43CDF"/>
    <w:rsid w:val="00A45D48"/>
    <w:rsid w:val="00A55DA0"/>
    <w:rsid w:val="00AB73E0"/>
    <w:rsid w:val="00AB76DB"/>
    <w:rsid w:val="00AC403D"/>
    <w:rsid w:val="00AF5BDB"/>
    <w:rsid w:val="00B042DE"/>
    <w:rsid w:val="00B635DC"/>
    <w:rsid w:val="00B64582"/>
    <w:rsid w:val="00BA0D56"/>
    <w:rsid w:val="00BD3E67"/>
    <w:rsid w:val="00BE6536"/>
    <w:rsid w:val="00BF5784"/>
    <w:rsid w:val="00BF743E"/>
    <w:rsid w:val="00C16707"/>
    <w:rsid w:val="00C32CD7"/>
    <w:rsid w:val="00C32E3D"/>
    <w:rsid w:val="00C46A3C"/>
    <w:rsid w:val="00D0678F"/>
    <w:rsid w:val="00D27E07"/>
    <w:rsid w:val="00D44510"/>
    <w:rsid w:val="00D70679"/>
    <w:rsid w:val="00D81598"/>
    <w:rsid w:val="00D81F3E"/>
    <w:rsid w:val="00D856F1"/>
    <w:rsid w:val="00DD18DD"/>
    <w:rsid w:val="00DF4504"/>
    <w:rsid w:val="00E04597"/>
    <w:rsid w:val="00E1576D"/>
    <w:rsid w:val="00E3601B"/>
    <w:rsid w:val="00E378D5"/>
    <w:rsid w:val="00E50B8A"/>
    <w:rsid w:val="00E8215A"/>
    <w:rsid w:val="00EA0AF1"/>
    <w:rsid w:val="00EC37BA"/>
    <w:rsid w:val="00EC77B6"/>
    <w:rsid w:val="00ED0138"/>
    <w:rsid w:val="00ED08DD"/>
    <w:rsid w:val="00EE1936"/>
    <w:rsid w:val="00F1377B"/>
    <w:rsid w:val="00F32264"/>
    <w:rsid w:val="00F46AA3"/>
    <w:rsid w:val="00F56B2A"/>
    <w:rsid w:val="00F65164"/>
    <w:rsid w:val="00F800F2"/>
    <w:rsid w:val="00F83364"/>
    <w:rsid w:val="00F965B1"/>
    <w:rsid w:val="00FB1001"/>
    <w:rsid w:val="00FB7D9D"/>
    <w:rsid w:val="00FC1C42"/>
    <w:rsid w:val="00FE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  <w:style w:type="character" w:styleId="a9">
    <w:name w:val="Strong"/>
    <w:basedOn w:val="a0"/>
    <w:uiPriority w:val="22"/>
    <w:qFormat/>
    <w:rsid w:val="009919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7C2A-8E5E-446A-894A-51A11DE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0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 Денис Викторович</dc:creator>
  <cp:lastModifiedBy>Admin</cp:lastModifiedBy>
  <cp:revision>54</cp:revision>
  <cp:lastPrinted>2015-01-19T12:03:00Z</cp:lastPrinted>
  <dcterms:created xsi:type="dcterms:W3CDTF">2015-01-14T07:18:00Z</dcterms:created>
  <dcterms:modified xsi:type="dcterms:W3CDTF">2016-04-11T06:34:00Z</dcterms:modified>
</cp:coreProperties>
</file>